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EB7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A1666F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A1666F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A1666F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A1666F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DA4D9A" w:rsidRPr="00CB534E" w:rsidRDefault="00DA4D9A" w:rsidP="00F23B69">
      <w:pPr>
        <w:jc w:val="center"/>
        <w:rPr>
          <w:b/>
          <w:sz w:val="36"/>
          <w:szCs w:val="64"/>
        </w:rPr>
      </w:pPr>
    </w:p>
    <w:p w:rsidR="00DB0B93" w:rsidRPr="00A1666F" w:rsidRDefault="00941444" w:rsidP="00062701">
      <w:pPr>
        <w:jc w:val="center"/>
        <w:rPr>
          <w:rFonts w:ascii="Garamond" w:hAnsi="Garamond"/>
          <w:b/>
          <w:sz w:val="56"/>
          <w:szCs w:val="16"/>
        </w:rPr>
      </w:pPr>
      <w:r w:rsidRPr="00A1666F">
        <w:rPr>
          <w:rFonts w:ascii="Garamond" w:hAnsi="Garamond"/>
          <w:b/>
          <w:sz w:val="56"/>
          <w:szCs w:val="16"/>
        </w:rPr>
        <w:t>Œillet d'Inde</w:t>
      </w:r>
    </w:p>
    <w:p w:rsidR="002E6304" w:rsidRPr="00A1666F" w:rsidRDefault="00941444" w:rsidP="00062701">
      <w:pPr>
        <w:jc w:val="center"/>
        <w:rPr>
          <w:rFonts w:ascii="Calibri" w:hAnsi="Calibri"/>
          <w:b/>
          <w:sz w:val="5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4075279" cy="4075279"/>
            <wp:effectExtent l="19050" t="0" r="1421" b="0"/>
            <wp:docPr id="28" name="Image 28" descr="http://cdn5.fermedesaintemarthe.com/I-Autre-5844_1200x1200-oeillet-d-inde-honeycomb-nt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5.fermedesaintemarthe.com/I-Autre-5844_1200x1200-oeillet-d-inde-honeycomb-nt.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28" cy="40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7A" w:rsidRPr="00A1666F" w:rsidRDefault="0026737A" w:rsidP="00A1666F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C97905" w:rsidRPr="00A1666F" w:rsidRDefault="00493B09" w:rsidP="00A1666F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sz w:val="28"/>
        </w:rPr>
      </w:pPr>
      <w:r w:rsidRPr="00A1666F">
        <w:rPr>
          <w:rFonts w:ascii="Garamond" w:hAnsi="Garamond"/>
          <w:b/>
          <w:bCs/>
          <w:sz w:val="32"/>
          <w:szCs w:val="28"/>
        </w:rPr>
        <w:t>CARACTERISTIQUES</w:t>
      </w:r>
      <w:r w:rsidR="00701996" w:rsidRPr="00A1666F">
        <w:rPr>
          <w:rFonts w:ascii="Garamond" w:hAnsi="Garamond"/>
          <w:b/>
          <w:bCs/>
          <w:sz w:val="32"/>
          <w:szCs w:val="28"/>
        </w:rPr>
        <w:t> :</w:t>
      </w:r>
      <w:r w:rsidR="00DA4D9A" w:rsidRPr="00A1666F">
        <w:rPr>
          <w:rFonts w:ascii="Garamond" w:hAnsi="Garamond"/>
          <w:b/>
          <w:sz w:val="28"/>
        </w:rPr>
        <w:t xml:space="preserve"> </w:t>
      </w:r>
    </w:p>
    <w:p w:rsidR="00A1666F" w:rsidRPr="00A1666F" w:rsidRDefault="00A1666F" w:rsidP="00A1666F">
      <w:pPr>
        <w:pStyle w:val="NormalWeb"/>
        <w:spacing w:before="0" w:beforeAutospacing="0" w:after="0" w:line="276" w:lineRule="auto"/>
        <w:jc w:val="center"/>
        <w:rPr>
          <w:sz w:val="28"/>
        </w:rPr>
      </w:pPr>
    </w:p>
    <w:p w:rsidR="00DA648B" w:rsidRPr="00A1666F" w:rsidRDefault="00941444" w:rsidP="00A1666F">
      <w:pPr>
        <w:spacing w:after="0"/>
        <w:jc w:val="center"/>
        <w:rPr>
          <w:rFonts w:ascii="Constantia" w:hAnsi="Constantia"/>
          <w:color w:val="000000"/>
          <w:sz w:val="28"/>
          <w:szCs w:val="27"/>
        </w:rPr>
      </w:pPr>
      <w:r w:rsidRPr="00A1666F">
        <w:rPr>
          <w:rFonts w:ascii="Constantia" w:hAnsi="Constantia"/>
          <w:color w:val="000000"/>
          <w:sz w:val="32"/>
          <w:szCs w:val="27"/>
        </w:rPr>
        <w:t>Les fleurs ne sont pas pleines et attirent les insectes. Floraison très généreuse pendant tout l'été.</w:t>
      </w:r>
    </w:p>
    <w:sectPr w:rsidR="00DA648B" w:rsidRPr="00A1666F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09" w:rsidRDefault="001A2509" w:rsidP="008902EE">
      <w:pPr>
        <w:spacing w:after="0" w:line="240" w:lineRule="auto"/>
      </w:pPr>
      <w:r>
        <w:separator/>
      </w:r>
    </w:p>
  </w:endnote>
  <w:endnote w:type="continuationSeparator" w:id="0">
    <w:p w:rsidR="001A2509" w:rsidRDefault="001A2509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A1666F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9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10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09" w:rsidRDefault="001A2509" w:rsidP="008902EE">
      <w:pPr>
        <w:spacing w:after="0" w:line="240" w:lineRule="auto"/>
      </w:pPr>
      <w:r>
        <w:separator/>
      </w:r>
    </w:p>
  </w:footnote>
  <w:footnote w:type="continuationSeparator" w:id="0">
    <w:p w:rsidR="001A2509" w:rsidRDefault="001A2509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011C5"/>
    <w:rsid w:val="00042948"/>
    <w:rsid w:val="00055D5C"/>
    <w:rsid w:val="00056D06"/>
    <w:rsid w:val="00062701"/>
    <w:rsid w:val="000B6085"/>
    <w:rsid w:val="000E3040"/>
    <w:rsid w:val="001137B6"/>
    <w:rsid w:val="0017413F"/>
    <w:rsid w:val="001A1753"/>
    <w:rsid w:val="001A2509"/>
    <w:rsid w:val="001E6351"/>
    <w:rsid w:val="0026737A"/>
    <w:rsid w:val="0027426F"/>
    <w:rsid w:val="002859A2"/>
    <w:rsid w:val="00287352"/>
    <w:rsid w:val="002B6D95"/>
    <w:rsid w:val="002E6304"/>
    <w:rsid w:val="00394EB7"/>
    <w:rsid w:val="003C5CC6"/>
    <w:rsid w:val="0043437F"/>
    <w:rsid w:val="0048143B"/>
    <w:rsid w:val="00493B09"/>
    <w:rsid w:val="004F2E26"/>
    <w:rsid w:val="00577FE6"/>
    <w:rsid w:val="005967AB"/>
    <w:rsid w:val="00601FE2"/>
    <w:rsid w:val="006A71D0"/>
    <w:rsid w:val="006E3E21"/>
    <w:rsid w:val="00701996"/>
    <w:rsid w:val="00757238"/>
    <w:rsid w:val="00806F3C"/>
    <w:rsid w:val="00816147"/>
    <w:rsid w:val="00832CA5"/>
    <w:rsid w:val="00885A54"/>
    <w:rsid w:val="00885D1E"/>
    <w:rsid w:val="008902EE"/>
    <w:rsid w:val="008C5D20"/>
    <w:rsid w:val="00941444"/>
    <w:rsid w:val="00951224"/>
    <w:rsid w:val="00996E82"/>
    <w:rsid w:val="00A01C44"/>
    <w:rsid w:val="00A1666F"/>
    <w:rsid w:val="00A64534"/>
    <w:rsid w:val="00AC5C2C"/>
    <w:rsid w:val="00AE0405"/>
    <w:rsid w:val="00B205AB"/>
    <w:rsid w:val="00C03A14"/>
    <w:rsid w:val="00C66628"/>
    <w:rsid w:val="00C97905"/>
    <w:rsid w:val="00CB534E"/>
    <w:rsid w:val="00CD26C5"/>
    <w:rsid w:val="00D312A0"/>
    <w:rsid w:val="00D50151"/>
    <w:rsid w:val="00DA4D9A"/>
    <w:rsid w:val="00DA648B"/>
    <w:rsid w:val="00DB0B93"/>
    <w:rsid w:val="00E136A3"/>
    <w:rsid w:val="00E54AE7"/>
    <w:rsid w:val="00F23B69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character" w:customStyle="1" w:styleId="bulleinfo2">
    <w:name w:val="bulle_info2"/>
    <w:basedOn w:val="Policepardfaut"/>
    <w:rsid w:val="00C97905"/>
  </w:style>
  <w:style w:type="character" w:customStyle="1" w:styleId="apple-converted-space">
    <w:name w:val="apple-converted-space"/>
    <w:basedOn w:val="Policepardfaut"/>
    <w:rsid w:val="00C9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03">
                  <w:marLeft w:val="0"/>
                  <w:marRight w:val="0"/>
                  <w:marTop w:val="0"/>
                  <w:marBottom w:val="0"/>
                  <w:divBdr>
                    <w:top w:val="single" w:sz="8" w:space="0" w:color="E2E2E2"/>
                    <w:left w:val="single" w:sz="8" w:space="0" w:color="E2E2E2"/>
                    <w:bottom w:val="single" w:sz="8" w:space="0" w:color="E2E2E2"/>
                    <w:right w:val="single" w:sz="8" w:space="0" w:color="E2E2E2"/>
                  </w:divBdr>
                </w:div>
              </w:divsChild>
            </w:div>
          </w:divsChild>
        </w:div>
        <w:div w:id="1504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A0A9-542C-4C17-9965-061FFE6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3</cp:revision>
  <dcterms:created xsi:type="dcterms:W3CDTF">2017-03-15T11:59:00Z</dcterms:created>
  <dcterms:modified xsi:type="dcterms:W3CDTF">2019-02-27T11:37:00Z</dcterms:modified>
</cp:coreProperties>
</file>